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C613103" w14:textId="59AE62F0" w:rsidR="003E3A37" w:rsidRPr="009A77CB" w:rsidRDefault="003E3A37" w:rsidP="009A77C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A77CB">
                              <w:rPr>
                                <w:rFonts w:ascii="Bahnschrift" w:hAnsi="Bahnschrift" w:cs="Arial"/>
                                <w:color w:val="1F3864" w:themeColor="accent1" w:themeShade="80"/>
                                <w:sz w:val="36"/>
                                <w:szCs w:val="36"/>
                              </w:rPr>
                              <w:t>Anurag Mu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C613103" w14:textId="59AE62F0" w:rsidR="003E3A37" w:rsidRPr="009A77CB" w:rsidRDefault="003E3A37" w:rsidP="009A77CB">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A77CB">
                        <w:rPr>
                          <w:rFonts w:ascii="Bahnschrift" w:hAnsi="Bahnschrift" w:cs="Arial"/>
                          <w:color w:val="1F3864" w:themeColor="accent1" w:themeShade="80"/>
                          <w:sz w:val="36"/>
                          <w:szCs w:val="36"/>
                        </w:rPr>
                        <w:t>Anurag Mukati</w:t>
                      </w: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77264364" w14:textId="77777777" w:rsidR="009A77CB" w:rsidRDefault="009A77CB" w:rsidP="009A77CB">
                            <w:pPr>
                              <w:rPr>
                                <w:sz w:val="24"/>
                                <w:szCs w:val="24"/>
                              </w:rPr>
                            </w:pPr>
                            <w:r>
                              <w:rPr>
                                <w:sz w:val="24"/>
                                <w:szCs w:val="24"/>
                              </w:rPr>
                              <w:t>Dhar, India</w:t>
                            </w:r>
                          </w:p>
                          <w:p w14:paraId="265DF22E" w14:textId="77777777" w:rsidR="009A77CB" w:rsidRDefault="009A77CB" w:rsidP="009A77CB">
                            <w:pPr>
                              <w:rPr>
                                <w:sz w:val="24"/>
                                <w:szCs w:val="24"/>
                              </w:rPr>
                            </w:pPr>
                            <w:r>
                              <w:rPr>
                                <w:sz w:val="24"/>
                                <w:szCs w:val="24"/>
                              </w:rPr>
                              <w:t>+91 9425335205</w:t>
                            </w:r>
                          </w:p>
                          <w:p w14:paraId="4AD43A09" w14:textId="2505B579" w:rsidR="003E3A37" w:rsidRPr="00BF40CC" w:rsidRDefault="009A77CB" w:rsidP="009A77CB">
                            <w:pPr>
                              <w:rPr>
                                <w:sz w:val="24"/>
                                <w:szCs w:val="24"/>
                              </w:rPr>
                            </w:pPr>
                            <w:hyperlink r:id="rId10" w:history="1">
                              <w:r w:rsidRPr="008C2EF7">
                                <w:rPr>
                                  <w:rStyle w:val="Hyperlink"/>
                                  <w:sz w:val="24"/>
                                  <w:szCs w:val="24"/>
                                </w:rPr>
                                <w:t>anuragmukati09@gmail.com</w:t>
                              </w:r>
                            </w:hyperlink>
                            <w:r>
                              <w:rPr>
                                <w:sz w:val="24"/>
                                <w:szCs w:val="24"/>
                              </w:rPr>
                              <w:t xml:space="preserve"> </w:t>
                            </w:r>
                          </w:p>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77264364" w14:textId="77777777" w:rsidR="009A77CB" w:rsidRDefault="009A77CB" w:rsidP="009A77CB">
                      <w:pPr>
                        <w:rPr>
                          <w:sz w:val="24"/>
                          <w:szCs w:val="24"/>
                        </w:rPr>
                      </w:pPr>
                      <w:r>
                        <w:rPr>
                          <w:sz w:val="24"/>
                          <w:szCs w:val="24"/>
                        </w:rPr>
                        <w:t>Dhar, India</w:t>
                      </w:r>
                    </w:p>
                    <w:p w14:paraId="265DF22E" w14:textId="77777777" w:rsidR="009A77CB" w:rsidRDefault="009A77CB" w:rsidP="009A77CB">
                      <w:pPr>
                        <w:rPr>
                          <w:sz w:val="24"/>
                          <w:szCs w:val="24"/>
                        </w:rPr>
                      </w:pPr>
                      <w:r>
                        <w:rPr>
                          <w:sz w:val="24"/>
                          <w:szCs w:val="24"/>
                        </w:rPr>
                        <w:t>+91 9425335205</w:t>
                      </w:r>
                    </w:p>
                    <w:p w14:paraId="4AD43A09" w14:textId="2505B579" w:rsidR="003E3A37" w:rsidRPr="00BF40CC" w:rsidRDefault="009A77CB" w:rsidP="009A77CB">
                      <w:pPr>
                        <w:rPr>
                          <w:sz w:val="24"/>
                          <w:szCs w:val="24"/>
                        </w:rPr>
                      </w:pPr>
                      <w:hyperlink r:id="rId11" w:history="1">
                        <w:r w:rsidRPr="008C2EF7">
                          <w:rPr>
                            <w:rStyle w:val="Hyperlink"/>
                            <w:sz w:val="24"/>
                            <w:szCs w:val="24"/>
                          </w:rPr>
                          <w:t>anuragmukati09@gmail.com</w:t>
                        </w:r>
                      </w:hyperlink>
                      <w:r>
                        <w:rPr>
                          <w:sz w:val="24"/>
                          <w:szCs w:val="24"/>
                        </w:rPr>
                        <w:t xml:space="preserve"> </w:t>
                      </w:r>
                    </w:p>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71C25F17" w:rsidR="003E3A37" w:rsidRDefault="009A77CB" w:rsidP="002D7051">
            <w:r>
              <w:t>Jan 8, 2024</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28B490BA" w:rsidR="003E3A37" w:rsidRDefault="009A77CB" w:rsidP="002D7051">
            <w:r>
              <w:t>Anurag Mukati</w:t>
            </w:r>
          </w:p>
        </w:tc>
      </w:tr>
      <w:tr w:rsidR="003E3A37" w14:paraId="48D4D295" w14:textId="77777777" w:rsidTr="002D7051">
        <w:trPr>
          <w:trHeight w:val="649"/>
        </w:trPr>
        <w:tc>
          <w:tcPr>
            <w:tcW w:w="2482" w:type="dxa"/>
          </w:tcPr>
          <w:p w14:paraId="4F7D4BDE" w14:textId="07EF078B" w:rsidR="003E3A37" w:rsidRDefault="009A77CB" w:rsidP="002D7051">
            <w:r>
              <w:t>Feb</w:t>
            </w:r>
            <w:r w:rsidR="003E3A37">
              <w:t xml:space="preserve"> </w:t>
            </w:r>
            <w:r>
              <w:t>9</w:t>
            </w:r>
            <w:r w:rsidR="003E3A37">
              <w:t>, 202</w:t>
            </w:r>
            <w:r>
              <w:t>4</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30CD236D" w14:textId="3314DC23" w:rsidR="003E3A37" w:rsidRDefault="009A77CB" w:rsidP="002D7051">
            <w:r>
              <w:t>Anurag Mukati</w:t>
            </w:r>
          </w:p>
        </w:tc>
      </w:tr>
      <w:tr w:rsidR="008A3118" w14:paraId="66E02422" w14:textId="77777777" w:rsidTr="002D7051">
        <w:trPr>
          <w:trHeight w:val="649"/>
        </w:trPr>
        <w:tc>
          <w:tcPr>
            <w:tcW w:w="2482" w:type="dxa"/>
          </w:tcPr>
          <w:p w14:paraId="3D183E9D" w14:textId="250FCB55" w:rsidR="008A3118" w:rsidRDefault="009A77CB" w:rsidP="002D7051">
            <w:r>
              <w:t>March</w:t>
            </w:r>
            <w:r w:rsidR="008A3118">
              <w:t xml:space="preserve"> 1</w:t>
            </w:r>
            <w:r>
              <w:t>5</w:t>
            </w:r>
            <w:r w:rsidR="008A3118">
              <w:t>, 202</w:t>
            </w:r>
            <w:r>
              <w:t>4</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50339B78" w14:textId="44722FF2" w:rsidR="008A3118" w:rsidRDefault="009A77CB" w:rsidP="002D7051">
            <w:r>
              <w:t>Anurag Mukati</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2DD1ED29" w14:textId="77777777" w:rsidR="00855979" w:rsidRPr="0014173C" w:rsidRDefault="00855979" w:rsidP="00855979">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14:paraId="6983F6FD" w14:textId="3A18A0C1" w:rsidR="00855979" w:rsidRPr="0014173C" w:rsidRDefault="00855979" w:rsidP="00855979">
      <w:pPr>
        <w:rPr>
          <w:rFonts w:ascii="Arial" w:hAnsi="Arial" w:cs="Arial"/>
          <w:sz w:val="24"/>
          <w:szCs w:val="24"/>
        </w:rPr>
      </w:pPr>
      <w:r w:rsidRPr="0014173C">
        <w:rPr>
          <w:rFonts w:ascii="Arial" w:hAnsi="Arial" w:cs="Arial"/>
          <w:sz w:val="24"/>
          <w:szCs w:val="24"/>
        </w:rPr>
        <w:t xml:space="preserve">who has to deal with it on a daily </w:t>
      </w:r>
      <w:r w:rsidR="00946B12">
        <w:rPr>
          <w:rFonts w:ascii="Arial" w:hAnsi="Arial" w:cs="Arial"/>
          <w:sz w:val="24"/>
          <w:szCs w:val="24"/>
        </w:rPr>
        <w:t>life</w:t>
      </w:r>
      <w:r w:rsidRPr="0014173C">
        <w:rPr>
          <w:rFonts w:ascii="Arial" w:hAnsi="Arial" w:cs="Arial"/>
          <w:sz w:val="24"/>
          <w:szCs w:val="24"/>
        </w:rPr>
        <w:t>. The growth of the population delays traffic and</w:t>
      </w:r>
    </w:p>
    <w:p w14:paraId="06A7317D" w14:textId="77777777" w:rsidR="00855979" w:rsidRPr="0014173C" w:rsidRDefault="00855979" w:rsidP="00855979">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14:paraId="57223943" w14:textId="77777777" w:rsidR="00855979" w:rsidRPr="0014173C" w:rsidRDefault="00855979" w:rsidP="00855979">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14:paraId="56FBA9A9" w14:textId="77777777" w:rsidR="00855979" w:rsidRPr="0014173C" w:rsidRDefault="00855979" w:rsidP="00855979">
      <w:pPr>
        <w:rPr>
          <w:rFonts w:ascii="Arial" w:hAnsi="Arial" w:cs="Arial"/>
          <w:sz w:val="24"/>
          <w:szCs w:val="24"/>
        </w:rPr>
      </w:pPr>
      <w:r w:rsidRPr="0014173C">
        <w:rPr>
          <w:rFonts w:ascii="Arial" w:hAnsi="Arial" w:cs="Arial"/>
          <w:sz w:val="24"/>
          <w:szCs w:val="24"/>
        </w:rPr>
        <w:t>anticipate the next and subsequent observations using a variety of approaches and</w:t>
      </w:r>
    </w:p>
    <w:p w14:paraId="0FA8AEEF" w14:textId="77777777" w:rsidR="00855979" w:rsidRPr="0014173C" w:rsidRDefault="00855979" w:rsidP="00855979">
      <w:pPr>
        <w:rPr>
          <w:rFonts w:ascii="Arial" w:hAnsi="Arial" w:cs="Arial"/>
          <w:sz w:val="24"/>
          <w:szCs w:val="24"/>
        </w:rPr>
      </w:pPr>
      <w:r w:rsidRPr="0014173C">
        <w:rPr>
          <w:rFonts w:ascii="Arial" w:hAnsi="Arial" w:cs="Arial"/>
          <w:sz w:val="24"/>
          <w:szCs w:val="24"/>
        </w:rPr>
        <w:t>patterns. The observation agency then makes observations, which are then required out</w:t>
      </w:r>
    </w:p>
    <w:p w14:paraId="554BC7F0" w14:textId="77777777" w:rsidR="00855979" w:rsidRPr="0014173C" w:rsidRDefault="00855979" w:rsidP="00855979">
      <w:pPr>
        <w:rPr>
          <w:rFonts w:ascii="Arial" w:hAnsi="Arial" w:cs="Arial"/>
          <w:sz w:val="24"/>
          <w:szCs w:val="24"/>
        </w:rPr>
      </w:pPr>
      <w:r w:rsidRPr="0014173C">
        <w:rPr>
          <w:rFonts w:ascii="Arial" w:hAnsi="Arial" w:cs="Arial"/>
          <w:sz w:val="24"/>
          <w:szCs w:val="24"/>
        </w:rPr>
        <w:t>and predictions are made. Being stuck in a cosmopolitan city's traffic is the most</w:t>
      </w:r>
    </w:p>
    <w:p w14:paraId="5742161B" w14:textId="77777777" w:rsidR="00855979" w:rsidRPr="0014173C" w:rsidRDefault="00855979" w:rsidP="00855979">
      <w:pPr>
        <w:rPr>
          <w:rFonts w:ascii="Arial" w:hAnsi="Arial" w:cs="Arial"/>
          <w:sz w:val="24"/>
          <w:szCs w:val="24"/>
        </w:rPr>
      </w:pPr>
      <w:r w:rsidRPr="0014173C">
        <w:rPr>
          <w:rFonts w:ascii="Arial" w:hAnsi="Arial" w:cs="Arial"/>
          <w:sz w:val="24"/>
          <w:szCs w:val="24"/>
        </w:rPr>
        <w:t>common occurrence in one's life.</w:t>
      </w:r>
    </w:p>
    <w:p w14:paraId="1D56F46F" w14:textId="77777777" w:rsidR="00855979" w:rsidRPr="0014173C" w:rsidRDefault="00855979" w:rsidP="00855979">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2BEC0C02" w14:textId="77777777" w:rsidR="00855979" w:rsidRPr="0014173C" w:rsidRDefault="00855979" w:rsidP="00855979">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19957FB9" w14:textId="77777777" w:rsidR="00855979" w:rsidRPr="0014173C" w:rsidRDefault="00855979" w:rsidP="00855979">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14:paraId="17518B44" w14:textId="77777777" w:rsidR="00855979" w:rsidRPr="0014173C" w:rsidRDefault="00855979" w:rsidP="00855979">
      <w:pPr>
        <w:rPr>
          <w:rFonts w:ascii="Arial" w:hAnsi="Arial" w:cs="Arial"/>
          <w:sz w:val="24"/>
          <w:szCs w:val="24"/>
        </w:rPr>
      </w:pPr>
      <w:r w:rsidRPr="0014173C">
        <w:rPr>
          <w:rFonts w:ascii="Arial" w:hAnsi="Arial" w:cs="Arial"/>
          <w:sz w:val="24"/>
          <w:szCs w:val="24"/>
        </w:rPr>
        <w:t>dataset, which is a regression issue.</w:t>
      </w:r>
    </w:p>
    <w:p w14:paraId="00DB1D4D" w14:textId="77777777" w:rsidR="00855979" w:rsidRPr="008A6C31" w:rsidRDefault="00855979" w:rsidP="00855979">
      <w:pPr>
        <w:pStyle w:val="Heading1"/>
        <w:spacing w:line="360" w:lineRule="auto"/>
        <w:rPr>
          <w:rFonts w:ascii="Arial" w:hAnsi="Arial" w:cs="Arial"/>
          <w:color w:val="002060"/>
          <w:sz w:val="48"/>
          <w:szCs w:val="48"/>
        </w:rPr>
      </w:pPr>
      <w:bookmarkStart w:id="1" w:name="_Toc110433758"/>
      <w:bookmarkStart w:id="2" w:name="_Toc110595994"/>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4DB6718A" w:rsidR="0051236E" w:rsidRPr="00E97DE0" w:rsidRDefault="0051236E" w:rsidP="0051236E">
            <w:pPr>
              <w:rPr>
                <w:rFonts w:ascii="Arial" w:hAnsi="Arial" w:cs="Arial"/>
                <w:sz w:val="24"/>
                <w:szCs w:val="24"/>
              </w:rPr>
            </w:pPr>
            <w:r w:rsidRPr="00E97DE0">
              <w:rPr>
                <w:rFonts w:ascii="Arial" w:hAnsi="Arial" w:cs="Arial"/>
                <w:sz w:val="24"/>
                <w:szCs w:val="24"/>
              </w:rPr>
              <w:t>Interstate Metro Traffic Volume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280F40B9"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lastRenderedPageBreak/>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08A04CD3"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Pr="00E97DE0">
        <w:rPr>
          <w:rFonts w:ascii="Arial" w:hAnsi="Arial" w:cs="Arial"/>
          <w:color w:val="123654"/>
          <w:sz w:val="24"/>
          <w:szCs w:val="24"/>
        </w:rPr>
        <w:t>MN Department of Transportation to improve accuracy of the model. Required dataset should contain the following features:</w:t>
      </w:r>
    </w:p>
    <w:p w14:paraId="30100930" w14:textId="510DB794"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Date time. Weekday, month can be extracted from it.</w:t>
      </w:r>
    </w:p>
    <w:p w14:paraId="26E5DCD7" w14:textId="196906B5"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 should know do we have holiday on that particular date.</w:t>
      </w:r>
    </w:p>
    <w:p w14:paraId="5D90CCBA" w14:textId="5D2C0368"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ather condition like cloudy, rain, smoke and etc.</w:t>
      </w:r>
    </w:p>
    <w:p w14:paraId="5829411F" w14:textId="13CCB9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he numeric percentage of cloud cover on specific date time.</w:t>
      </w:r>
    </w:p>
    <w:p w14:paraId="058A646C" w14:textId="014AA4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emperature of weather on specific date time.</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rPr>
        <w:lastRenderedPageBreak/>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rPr>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545636" wp14:editId="723A7C59">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3D9D2B1E" w:rsidR="00172D9C" w:rsidRPr="00E97DE0" w:rsidRDefault="00172D9C" w:rsidP="00172D9C">
      <w:pPr>
        <w:pStyle w:val="ListParagraph"/>
        <w:numPr>
          <w:ilvl w:val="0"/>
          <w:numId w:val="3"/>
        </w:numPr>
        <w:spacing w:line="360" w:lineRule="auto"/>
        <w:rPr>
          <w:rFonts w:ascii="Arial" w:hAnsi="Arial" w:cs="Arial"/>
          <w:sz w:val="24"/>
          <w:szCs w:val="24"/>
        </w:rPr>
      </w:pPr>
      <w:proofErr w:type="spellStart"/>
      <w:r w:rsidRPr="00E97DE0">
        <w:rPr>
          <w:rFonts w:ascii="Arial" w:hAnsi="Arial" w:cs="Arial"/>
          <w:sz w:val="24"/>
          <w:szCs w:val="24"/>
        </w:rPr>
        <w:t>CatBoost</w:t>
      </w:r>
      <w:proofErr w:type="spellEnd"/>
      <w:r w:rsidRPr="00E97DE0">
        <w:rPr>
          <w:rFonts w:ascii="Arial" w:hAnsi="Arial" w:cs="Arial"/>
          <w:sz w:val="24"/>
          <w:szCs w:val="24"/>
        </w:rPr>
        <w:t xml:space="preserve"> </w:t>
      </w:r>
      <w:r w:rsidR="008A3118">
        <w:rPr>
          <w:rFonts w:ascii="Arial" w:hAnsi="Arial" w:cs="Arial"/>
          <w:sz w:val="24"/>
          <w:szCs w:val="24"/>
        </w:rPr>
        <w:t>Regressor</w:t>
      </w:r>
      <w:r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encountered, an explanation will be displayed as to what went </w:t>
      </w:r>
      <w:proofErr w:type="gramStart"/>
      <w:r w:rsidRPr="00893F45">
        <w:rPr>
          <w:rFonts w:ascii="Arial" w:hAnsi="Arial" w:cs="Arial"/>
          <w:sz w:val="24"/>
          <w:szCs w:val="24"/>
        </w:rPr>
        <w:t>wrong ?</w:t>
      </w:r>
      <w:proofErr w:type="gramEnd"/>
      <w:r w:rsidRPr="00893F45">
        <w:rPr>
          <w:rFonts w:ascii="Arial" w:hAnsi="Arial" w:cs="Arial"/>
          <w:sz w:val="24"/>
          <w:szCs w:val="24"/>
        </w:rPr>
        <w:t xml:space="preserve">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5CCE2C45" w14:textId="375A1E91"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The MITVP tool is used to predict whether traffic condition is bad or good by providing numeric traffic volume. It can be used by various governmental/ non-governmental/ private agencies then it is supposed to be as accurate as possible. So that it doesn’t mislead authorities.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t>Application Compatibility</w:t>
      </w:r>
      <w:bookmarkEnd w:id="24"/>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rPr>
        <w:drawing>
          <wp:anchor distT="0" distB="0" distL="114300" distR="114300" simplePos="0" relativeHeight="251679744" behindDoc="0" locked="0" layoutInCell="1" allowOverlap="1" wp14:anchorId="7C22FBBD" wp14:editId="69F835F2">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rPr>
        <w:lastRenderedPageBreak/>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14:paraId="37F1B6B7" w14:textId="3CC0A29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The MITVP will give the traffic volume predictions instantly and has the potential to help various government organizations, agencies and etc.</w:t>
      </w:r>
    </w:p>
    <w:sectPr w:rsidR="00526C8C" w:rsidRPr="00E97DE0" w:rsidSect="00C42406">
      <w:footerReference w:type="default" r:id="rId40"/>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517F" w14:textId="77777777" w:rsidR="00C42406" w:rsidRDefault="00C42406" w:rsidP="00D82A59">
      <w:pPr>
        <w:spacing w:after="0" w:line="240" w:lineRule="auto"/>
      </w:pPr>
      <w:r>
        <w:separator/>
      </w:r>
    </w:p>
  </w:endnote>
  <w:endnote w:type="continuationSeparator" w:id="0">
    <w:p w14:paraId="55E26471" w14:textId="77777777" w:rsidR="00C42406" w:rsidRDefault="00C42406"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7B97" w14:textId="77777777" w:rsidR="00C42406" w:rsidRDefault="00C42406" w:rsidP="00D82A59">
      <w:pPr>
        <w:spacing w:after="0" w:line="240" w:lineRule="auto"/>
      </w:pPr>
      <w:r>
        <w:separator/>
      </w:r>
    </w:p>
  </w:footnote>
  <w:footnote w:type="continuationSeparator" w:id="0">
    <w:p w14:paraId="5B18BE7E" w14:textId="77777777" w:rsidR="00C42406" w:rsidRDefault="00C42406"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9A77CB"/>
    <w:rsid w:val="00AF72E2"/>
    <w:rsid w:val="00B042CB"/>
    <w:rsid w:val="00B47C87"/>
    <w:rsid w:val="00B55013"/>
    <w:rsid w:val="00BC3944"/>
    <w:rsid w:val="00C42406"/>
    <w:rsid w:val="00C62C14"/>
    <w:rsid w:val="00CD2292"/>
    <w:rsid w:val="00D40C7E"/>
    <w:rsid w:val="00D82A59"/>
    <w:rsid w:val="00E20F58"/>
    <w:rsid w:val="00E97DE0"/>
    <w:rsid w:val="00FA4E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character" w:styleId="UnresolvedMention">
    <w:name w:val="Unresolved Mention"/>
    <w:basedOn w:val="DefaultParagraphFont"/>
    <w:uiPriority w:val="99"/>
    <w:semiHidden/>
    <w:unhideWhenUsed/>
    <w:rsid w:val="009A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ragmukati09@gmail.com"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7.png"/><Relationship Id="rId10" Type="http://schemas.openxmlformats.org/officeDocument/2006/relationships/hyperlink" Target="mailto:anuragmukati09@gmail.com" TargetMode="External"/><Relationship Id="rId19" Type="http://schemas.openxmlformats.org/officeDocument/2006/relationships/image" Target="media/image10.pn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image" Target="media/image14.jpeg"/><Relationship Id="rId38"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Anurag Mukati</cp:lastModifiedBy>
  <cp:revision>6</cp:revision>
  <dcterms:created xsi:type="dcterms:W3CDTF">2022-08-03T11:29:00Z</dcterms:created>
  <dcterms:modified xsi:type="dcterms:W3CDTF">2024-04-14T16:25:00Z</dcterms:modified>
</cp:coreProperties>
</file>